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C3D4" w14:textId="6D979FED" w:rsidR="0099573D" w:rsidRPr="00A11CA0" w:rsidRDefault="00990818" w:rsidP="00A11CA0">
      <w:pPr>
        <w:jc w:val="righ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一般事務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（</w:t>
      </w:r>
      <w:r w:rsidR="001573A0">
        <w:rPr>
          <w:rFonts w:ascii="HGPｺﾞｼｯｸM" w:eastAsia="HGPｺﾞｼｯｸM" w:hint="eastAsia"/>
          <w:sz w:val="20"/>
          <w:szCs w:val="20"/>
        </w:rPr>
        <w:t>UIJターン</w:t>
      </w:r>
      <w:r w:rsidR="0099573D" w:rsidRPr="00415AA8">
        <w:rPr>
          <w:rFonts w:ascii="HGPｺﾞｼｯｸM" w:eastAsia="HGPｺﾞｼｯｸM" w:hint="eastAsia"/>
          <w:sz w:val="20"/>
          <w:szCs w:val="20"/>
        </w:rPr>
        <w:t>）受験者用</w:t>
      </w:r>
    </w:p>
    <w:p w14:paraId="2BBE6107" w14:textId="77777777" w:rsidR="0099573D" w:rsidRPr="00DC1BB9" w:rsidRDefault="0099573D" w:rsidP="0099573D">
      <w:pPr>
        <w:jc w:val="center"/>
        <w:rPr>
          <w:rFonts w:ascii="HGPｺﾞｼｯｸM" w:eastAsia="HGPｺﾞｼｯｸM"/>
          <w:sz w:val="32"/>
          <w:szCs w:val="32"/>
        </w:rPr>
      </w:pPr>
      <w:r w:rsidRPr="00DC1BB9">
        <w:rPr>
          <w:rFonts w:ascii="HGPｺﾞｼｯｸM" w:eastAsia="HGPｺﾞｼｯｸM" w:hint="eastAsia"/>
          <w:sz w:val="32"/>
          <w:szCs w:val="32"/>
        </w:rPr>
        <w:t>職務経歴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67"/>
        <w:gridCol w:w="4536"/>
        <w:gridCol w:w="1134"/>
        <w:gridCol w:w="1553"/>
      </w:tblGrid>
      <w:tr w:rsidR="0099573D" w14:paraId="3468A4C0" w14:textId="77777777" w:rsidTr="00125441">
        <w:trPr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19D082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04FC7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4F9A888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7673C2E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</w:tcPr>
          <w:p w14:paraId="52093CC2" w14:textId="77777777" w:rsidR="0099573D" w:rsidRPr="00415AA8" w:rsidRDefault="0099573D" w:rsidP="00E61C4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15AA8">
              <w:rPr>
                <w:rFonts w:ascii="HGPｺﾞｼｯｸM" w:eastAsia="HGPｺﾞｼｯｸM" w:hint="eastAsia"/>
                <w:sz w:val="20"/>
                <w:szCs w:val="20"/>
              </w:rPr>
              <w:t>※受験番号</w:t>
            </w:r>
          </w:p>
          <w:p w14:paraId="476CCFB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4A920859" w14:textId="77777777" w:rsidTr="00125441">
        <w:trPr>
          <w:jc w:val="center"/>
        </w:trPr>
        <w:tc>
          <w:tcPr>
            <w:tcW w:w="1843" w:type="dxa"/>
            <w:vAlign w:val="center"/>
          </w:tcPr>
          <w:p w14:paraId="2D851F5C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ふりがな</w:t>
            </w:r>
          </w:p>
        </w:tc>
        <w:tc>
          <w:tcPr>
            <w:tcW w:w="5103" w:type="dxa"/>
            <w:gridSpan w:val="2"/>
            <w:vAlign w:val="center"/>
          </w:tcPr>
          <w:p w14:paraId="6710DC71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E5DAF5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性　別</w:t>
            </w:r>
          </w:p>
        </w:tc>
        <w:tc>
          <w:tcPr>
            <w:tcW w:w="1553" w:type="dxa"/>
            <w:vMerge w:val="restart"/>
            <w:vAlign w:val="center"/>
          </w:tcPr>
          <w:p w14:paraId="690D9EC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男　・　女</w:t>
            </w:r>
          </w:p>
        </w:tc>
      </w:tr>
      <w:tr w:rsidR="0099573D" w14:paraId="34B5850C" w14:textId="77777777" w:rsidTr="00125441">
        <w:trPr>
          <w:trHeight w:val="781"/>
          <w:jc w:val="center"/>
        </w:trPr>
        <w:tc>
          <w:tcPr>
            <w:tcW w:w="1843" w:type="dxa"/>
            <w:vAlign w:val="center"/>
          </w:tcPr>
          <w:p w14:paraId="5F570B0F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氏　　　名</w:t>
            </w:r>
          </w:p>
        </w:tc>
        <w:tc>
          <w:tcPr>
            <w:tcW w:w="5103" w:type="dxa"/>
            <w:gridSpan w:val="2"/>
            <w:vAlign w:val="center"/>
          </w:tcPr>
          <w:p w14:paraId="2950184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0C0A08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vAlign w:val="center"/>
          </w:tcPr>
          <w:p w14:paraId="78DC40F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626409C9" w14:textId="77777777" w:rsidTr="00125441">
        <w:trPr>
          <w:jc w:val="center"/>
        </w:trPr>
        <w:tc>
          <w:tcPr>
            <w:tcW w:w="1843" w:type="dxa"/>
            <w:vAlign w:val="center"/>
          </w:tcPr>
          <w:p w14:paraId="32BDF4A7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生年月日</w:t>
            </w:r>
          </w:p>
        </w:tc>
        <w:tc>
          <w:tcPr>
            <w:tcW w:w="5103" w:type="dxa"/>
            <w:gridSpan w:val="2"/>
            <w:vAlign w:val="center"/>
          </w:tcPr>
          <w:p w14:paraId="3C5F759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2F3AA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齢</w:t>
            </w:r>
          </w:p>
        </w:tc>
        <w:tc>
          <w:tcPr>
            <w:tcW w:w="1553" w:type="dxa"/>
            <w:vMerge w:val="restart"/>
            <w:vAlign w:val="center"/>
          </w:tcPr>
          <w:p w14:paraId="6FE940B3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満　　　　　歳</w:t>
            </w:r>
          </w:p>
        </w:tc>
      </w:tr>
      <w:tr w:rsidR="0099573D" w14:paraId="6386FFC8" w14:textId="77777777" w:rsidTr="00125441">
        <w:trPr>
          <w:trHeight w:val="883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D8607A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現</w:t>
            </w:r>
            <w:r>
              <w:rPr>
                <w:rFonts w:ascii="HGPｺﾞｼｯｸM" w:eastAsia="HGPｺﾞｼｯｸM"/>
                <w:sz w:val="22"/>
              </w:rPr>
              <w:t xml:space="preserve"> </w:t>
            </w:r>
            <w:r>
              <w:rPr>
                <w:rFonts w:ascii="HGPｺﾞｼｯｸM" w:eastAsia="HGPｺﾞｼｯｸM" w:hint="eastAsia"/>
                <w:sz w:val="22"/>
              </w:rPr>
              <w:t>住 所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1F9F6D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7FA41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14:paraId="04C70E9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F502CA" w14:paraId="610E36ED" w14:textId="77777777" w:rsidTr="00125441">
        <w:trPr>
          <w:jc w:val="center"/>
        </w:trPr>
        <w:tc>
          <w:tcPr>
            <w:tcW w:w="9633" w:type="dxa"/>
            <w:gridSpan w:val="5"/>
            <w:tcBorders>
              <w:left w:val="nil"/>
              <w:right w:val="nil"/>
            </w:tcBorders>
            <w:vAlign w:val="center"/>
          </w:tcPr>
          <w:p w14:paraId="4D0F8874" w14:textId="77777777" w:rsidR="0099573D" w:rsidRPr="00F502CA" w:rsidRDefault="0099573D" w:rsidP="00E61C4A">
            <w:pPr>
              <w:rPr>
                <w:rFonts w:ascii="HGPｺﾞｼｯｸM" w:eastAsia="HGPｺﾞｼｯｸM"/>
              </w:rPr>
            </w:pPr>
          </w:p>
          <w:p w14:paraId="67F29A16" w14:textId="3D9E33D3" w:rsidR="0099573D" w:rsidRPr="00F502CA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</w:t>
            </w:r>
            <w:r w:rsidRPr="00F502CA">
              <w:rPr>
                <w:rFonts w:ascii="HGPｺﾞｼｯｸM" w:eastAsia="HGPｺﾞｼｯｸM" w:hint="eastAsia"/>
              </w:rPr>
              <w:t>職務経歴の内容（令和</w:t>
            </w:r>
            <w:r w:rsidR="00CD2331">
              <w:rPr>
                <w:rFonts w:ascii="HGPｺﾞｼｯｸM" w:eastAsia="HGPｺﾞｼｯｸM" w:hint="eastAsia"/>
              </w:rPr>
              <w:t>６</w:t>
            </w:r>
            <w:r w:rsidRPr="00F502CA">
              <w:rPr>
                <w:rFonts w:ascii="HGPｺﾞｼｯｸM" w:eastAsia="HGPｺﾞｼｯｸM" w:hint="eastAsia"/>
              </w:rPr>
              <w:t>年</w:t>
            </w:r>
            <w:r w:rsidR="00CD2331">
              <w:rPr>
                <w:rFonts w:ascii="HGPｺﾞｼｯｸM" w:eastAsia="HGPｺﾞｼｯｸM" w:hint="eastAsia"/>
              </w:rPr>
              <w:t>４</w:t>
            </w:r>
            <w:r w:rsidRPr="00F502CA">
              <w:rPr>
                <w:rFonts w:ascii="HGPｺﾞｼｯｸM" w:eastAsia="HGPｺﾞｼｯｸM" w:hint="eastAsia"/>
              </w:rPr>
              <w:t>月</w:t>
            </w:r>
            <w:r w:rsidR="00CD2331">
              <w:rPr>
                <w:rFonts w:ascii="HGPｺﾞｼｯｸM" w:eastAsia="HGPｺﾞｼｯｸM" w:hint="eastAsia"/>
              </w:rPr>
              <w:t>１</w:t>
            </w:r>
            <w:bookmarkStart w:id="0" w:name="_GoBack"/>
            <w:bookmarkEnd w:id="0"/>
            <w:r w:rsidRPr="00F502CA">
              <w:rPr>
                <w:rFonts w:ascii="HGPｺﾞｼｯｸM" w:eastAsia="HGPｺﾞｼｯｸM" w:hint="eastAsia"/>
              </w:rPr>
              <w:t>日までの職務内容を記載して下さい。</w:t>
            </w:r>
          </w:p>
        </w:tc>
      </w:tr>
      <w:tr w:rsidR="0099573D" w14:paraId="244998BA" w14:textId="77777777" w:rsidTr="00125441">
        <w:trPr>
          <w:jc w:val="center"/>
        </w:trPr>
        <w:tc>
          <w:tcPr>
            <w:tcW w:w="2410" w:type="dxa"/>
            <w:gridSpan w:val="2"/>
            <w:vAlign w:val="center"/>
          </w:tcPr>
          <w:p w14:paraId="795E0261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勤務先名称</w:t>
            </w:r>
          </w:p>
        </w:tc>
        <w:tc>
          <w:tcPr>
            <w:tcW w:w="4536" w:type="dxa"/>
            <w:vAlign w:val="center"/>
          </w:tcPr>
          <w:p w14:paraId="268E2CBD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職務内容</w:t>
            </w:r>
          </w:p>
        </w:tc>
        <w:tc>
          <w:tcPr>
            <w:tcW w:w="2687" w:type="dxa"/>
            <w:gridSpan w:val="2"/>
            <w:vAlign w:val="center"/>
          </w:tcPr>
          <w:p w14:paraId="37571EE9" w14:textId="77777777" w:rsidR="0099573D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在職期間</w:t>
            </w:r>
          </w:p>
        </w:tc>
      </w:tr>
      <w:tr w:rsidR="0099573D" w14:paraId="645DE8F9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3674E75F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3DDCEC2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F5C2FF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6EA8FF7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48D7D4E8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01BF89D4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2C1736A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1994838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40744DC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835807B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1B0FA26C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41D6D06B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690661C6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34E1DF0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320717B7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178EDB55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5E810DE4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17FEBEA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2E4791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76A9496E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55259A93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1EA7E41A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9E6861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0BB33FF5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C0CA6AC" w14:textId="77777777" w:rsidTr="00125441">
        <w:trPr>
          <w:trHeight w:val="837"/>
          <w:jc w:val="center"/>
        </w:trPr>
        <w:tc>
          <w:tcPr>
            <w:tcW w:w="2410" w:type="dxa"/>
            <w:gridSpan w:val="2"/>
            <w:vAlign w:val="center"/>
          </w:tcPr>
          <w:p w14:paraId="57730057" w14:textId="77777777" w:rsidR="0099573D" w:rsidRPr="00297965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vAlign w:val="center"/>
          </w:tcPr>
          <w:p w14:paraId="71E0DB59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5A4BEC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2DAB9F57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5BFF6D22" w14:textId="77777777" w:rsidTr="00125441">
        <w:trPr>
          <w:trHeight w:val="837"/>
          <w:jc w:val="center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7C62D4B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686A40D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687" w:type="dxa"/>
            <w:gridSpan w:val="2"/>
            <w:vAlign w:val="center"/>
          </w:tcPr>
          <w:p w14:paraId="26507C70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から</w:t>
            </w:r>
          </w:p>
          <w:p w14:paraId="78C295F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年　　　　月まで</w:t>
            </w:r>
          </w:p>
        </w:tc>
      </w:tr>
      <w:tr w:rsidR="0099573D" w14:paraId="2655FED1" w14:textId="77777777" w:rsidTr="00A11CA0">
        <w:trPr>
          <w:trHeight w:val="743"/>
          <w:jc w:val="center"/>
        </w:trPr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0A93E1" w14:textId="77777777" w:rsidR="0099573D" w:rsidRPr="00F502CA" w:rsidRDefault="0099573D" w:rsidP="00E61C4A">
            <w:pPr>
              <w:ind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受験資格に該当する職務経験の通算期間（５年以上）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vAlign w:val="center"/>
          </w:tcPr>
          <w:p w14:paraId="3DD81979" w14:textId="77777777" w:rsidR="0099573D" w:rsidRDefault="0099573D" w:rsidP="00E61C4A">
            <w:pPr>
              <w:ind w:firstLineChars="550" w:firstLine="121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年　　　　月</w:t>
            </w:r>
          </w:p>
        </w:tc>
      </w:tr>
      <w:tr w:rsidR="0099573D" w14:paraId="1BFF134A" w14:textId="77777777" w:rsidTr="00EC283D">
        <w:trPr>
          <w:jc w:val="center"/>
        </w:trPr>
        <w:tc>
          <w:tcPr>
            <w:tcW w:w="963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D52D2" w14:textId="77777777" w:rsidR="0099573D" w:rsidRDefault="0099573D" w:rsidP="00E61C4A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99573D" w14:paraId="3E68473F" w14:textId="77777777" w:rsidTr="00EC283D">
        <w:trPr>
          <w:trHeight w:val="1100"/>
          <w:jc w:val="center"/>
        </w:trPr>
        <w:tc>
          <w:tcPr>
            <w:tcW w:w="96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BEEC" w14:textId="119CB27E" w:rsidR="0099573D" w:rsidRDefault="0099573D" w:rsidP="00EC283D">
            <w:pPr>
              <w:ind w:firstLineChars="200" w:firstLine="44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上記の職務経歴の内容に相違はありません。</w:t>
            </w:r>
          </w:p>
          <w:p w14:paraId="761030AF" w14:textId="77777777" w:rsidR="0099573D" w:rsidRDefault="0099573D" w:rsidP="00E61C4A">
            <w:pPr>
              <w:ind w:firstLineChars="400" w:firstLine="88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令和　　　　年　　　　月　　　　日</w:t>
            </w:r>
          </w:p>
          <w:p w14:paraId="66289851" w14:textId="7D8BE19A" w:rsidR="00EC283D" w:rsidRDefault="0099573D" w:rsidP="00E61C4A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　　　　　　　　　　　　　　　　　　　　　　　　　　　　氏名　　　　　　　　　　　　　　　　　　　　　　　　　（自署）</w:t>
            </w:r>
          </w:p>
        </w:tc>
      </w:tr>
    </w:tbl>
    <w:p w14:paraId="256662E2" w14:textId="77777777" w:rsidR="00EC283D" w:rsidRDefault="00EC283D">
      <w:r>
        <w:br w:type="page"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6095"/>
        <w:gridCol w:w="2829"/>
      </w:tblGrid>
      <w:tr w:rsidR="0099573D" w:rsidRPr="00DC1BB9" w14:paraId="266A9698" w14:textId="77777777" w:rsidTr="00EC283D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38B8D906" w14:textId="274BE394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 w:rsidRPr="00DC1BB9">
              <w:rPr>
                <w:rFonts w:ascii="HGPｺﾞｼｯｸM" w:eastAsia="HGPｺﾞｼｯｸM" w:hint="eastAsia"/>
              </w:rPr>
              <w:lastRenderedPageBreak/>
              <w:t>２．</w:t>
            </w:r>
            <w:r>
              <w:rPr>
                <w:rFonts w:ascii="HGPｺﾞｼｯｸM" w:eastAsia="HGPｺﾞｼｯｸM" w:hint="eastAsia"/>
              </w:rPr>
              <w:t>これまでの職務</w:t>
            </w:r>
            <w:r w:rsidR="00AC5835">
              <w:rPr>
                <w:rFonts w:ascii="HGPｺﾞｼｯｸM" w:eastAsia="HGPｺﾞｼｯｸM" w:hint="eastAsia"/>
              </w:rPr>
              <w:t>実績</w:t>
            </w:r>
            <w:r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99573D" w:rsidRPr="00DC1BB9" w14:paraId="202AC728" w14:textId="77777777" w:rsidTr="00125441">
        <w:trPr>
          <w:trHeight w:val="730"/>
          <w:jc w:val="center"/>
        </w:trPr>
        <w:tc>
          <w:tcPr>
            <w:tcW w:w="9633" w:type="dxa"/>
            <w:gridSpan w:val="3"/>
            <w:vAlign w:val="center"/>
          </w:tcPr>
          <w:p w14:paraId="62200FC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309EE8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F0FA0F5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59EA589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32412AAC" w14:textId="76B2C582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3501532" w14:textId="77777777" w:rsidR="00681163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90EE14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1AE51DA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2AEBC9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4851C61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19EB24B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09A4E64B" w14:textId="77777777" w:rsidTr="00125441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24271031" w14:textId="017F6243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Pr="00DC1BB9">
              <w:rPr>
                <w:rFonts w:ascii="HGPｺﾞｼｯｸM" w:eastAsia="HGPｺﾞｼｯｸM" w:hint="eastAsia"/>
              </w:rPr>
              <w:t>．</w:t>
            </w:r>
            <w:r w:rsidR="00AC5835">
              <w:rPr>
                <w:rFonts w:ascii="HGPｺﾞｼｯｸM" w:eastAsia="HGPｺﾞｼｯｸM" w:hint="eastAsia"/>
              </w:rPr>
              <w:t>これまでの職務経験と実績を五島市職員として、どのように生かすことができるかを記入してください。</w:t>
            </w:r>
            <w:r>
              <w:rPr>
                <w:rFonts w:ascii="HGPｺﾞｼｯｸM" w:eastAsia="HGPｺﾞｼｯｸM" w:hint="eastAsia"/>
              </w:rPr>
              <w:t>（資料等の添付可）</w:t>
            </w:r>
          </w:p>
        </w:tc>
      </w:tr>
      <w:tr w:rsidR="0099573D" w:rsidRPr="00DC1BB9" w14:paraId="1167DD3A" w14:textId="77777777" w:rsidTr="00125441">
        <w:trPr>
          <w:trHeight w:val="730"/>
          <w:jc w:val="center"/>
        </w:trPr>
        <w:tc>
          <w:tcPr>
            <w:tcW w:w="9633" w:type="dxa"/>
            <w:gridSpan w:val="3"/>
            <w:vAlign w:val="center"/>
          </w:tcPr>
          <w:p w14:paraId="16239175" w14:textId="77777777" w:rsidR="0099573D" w:rsidRPr="00780951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6D8FF08C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460C09C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6E08FF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0064DB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A29E2C7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3EDAF22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70646D83" w14:textId="77777777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57CA2357" w14:textId="79D5C2BB" w:rsidR="0099573D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246A8237" w14:textId="77777777" w:rsidR="00AC5835" w:rsidRDefault="00AC5835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  <w:p w14:paraId="00BA980D" w14:textId="449356AB" w:rsidR="00681163" w:rsidRPr="00780951" w:rsidRDefault="00681163" w:rsidP="00E61C4A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99573D" w:rsidRPr="00DC1BB9" w14:paraId="5CE754D7" w14:textId="77777777" w:rsidTr="00125441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right w:val="nil"/>
            </w:tcBorders>
          </w:tcPr>
          <w:p w14:paraId="589EBDE1" w14:textId="77777777" w:rsidR="0099573D" w:rsidRPr="00DC1BB9" w:rsidRDefault="0099573D" w:rsidP="00E61C4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</w:t>
            </w:r>
            <w:r w:rsidRPr="00DC1BB9">
              <w:rPr>
                <w:rFonts w:ascii="HGPｺﾞｼｯｸM" w:eastAsia="HGPｺﾞｼｯｸM" w:hint="eastAsia"/>
              </w:rPr>
              <w:t>．資格免許</w:t>
            </w:r>
          </w:p>
        </w:tc>
      </w:tr>
      <w:tr w:rsidR="0099573D" w:rsidRPr="00DC1BB9" w14:paraId="4FBD6442" w14:textId="77777777" w:rsidTr="00125441">
        <w:trPr>
          <w:jc w:val="center"/>
        </w:trPr>
        <w:tc>
          <w:tcPr>
            <w:tcW w:w="709" w:type="dxa"/>
            <w:vAlign w:val="center"/>
          </w:tcPr>
          <w:p w14:paraId="31AE9413" w14:textId="77777777" w:rsidR="0099573D" w:rsidRPr="00DC1BB9" w:rsidRDefault="0099573D" w:rsidP="00E61C4A">
            <w:pPr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番号</w:t>
            </w:r>
          </w:p>
        </w:tc>
        <w:tc>
          <w:tcPr>
            <w:tcW w:w="6095" w:type="dxa"/>
            <w:vAlign w:val="center"/>
          </w:tcPr>
          <w:p w14:paraId="117359D2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資格免許の種類</w:t>
            </w:r>
          </w:p>
        </w:tc>
        <w:tc>
          <w:tcPr>
            <w:tcW w:w="2829" w:type="dxa"/>
            <w:vAlign w:val="center"/>
          </w:tcPr>
          <w:p w14:paraId="11499A9E" w14:textId="77777777" w:rsidR="0099573D" w:rsidRPr="00DC1BB9" w:rsidRDefault="0099573D" w:rsidP="00E61C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DC1BB9">
              <w:rPr>
                <w:rFonts w:ascii="HGPｺﾞｼｯｸM" w:eastAsia="HGPｺﾞｼｯｸM" w:hint="eastAsia"/>
                <w:sz w:val="22"/>
              </w:rPr>
              <w:t>取得年月日</w:t>
            </w:r>
          </w:p>
        </w:tc>
      </w:tr>
      <w:tr w:rsidR="0099573D" w:rsidRPr="00DC1BB9" w14:paraId="3400452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FBC0F0B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5C99F562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1967890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6192465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096AD0AD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1D443F4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273FCFF1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572AD8D1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1D961A59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27D9223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465C1F55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0B5EFD7E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21CCBB12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46315FA8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6F2F79C2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  <w:tr w:rsidR="0099573D" w:rsidRPr="00DC1BB9" w14:paraId="3F9A7BD9" w14:textId="77777777" w:rsidTr="00125441">
        <w:trPr>
          <w:trHeight w:val="561"/>
          <w:jc w:val="center"/>
        </w:trPr>
        <w:tc>
          <w:tcPr>
            <w:tcW w:w="709" w:type="dxa"/>
            <w:vAlign w:val="center"/>
          </w:tcPr>
          <w:p w14:paraId="562F818C" w14:textId="77777777" w:rsidR="0099573D" w:rsidRPr="00DC1BB9" w:rsidRDefault="0099573D" w:rsidP="0099573D">
            <w:pPr>
              <w:pStyle w:val="af"/>
              <w:numPr>
                <w:ilvl w:val="0"/>
                <w:numId w:val="23"/>
              </w:numPr>
              <w:ind w:leftChars="0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7789A93A" w14:textId="77777777" w:rsidR="0099573D" w:rsidRPr="00DC1BB9" w:rsidRDefault="0099573D" w:rsidP="00E61C4A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</w:p>
        </w:tc>
        <w:tc>
          <w:tcPr>
            <w:tcW w:w="2829" w:type="dxa"/>
            <w:vAlign w:val="center"/>
          </w:tcPr>
          <w:p w14:paraId="772E204F" w14:textId="77777777" w:rsidR="0099573D" w:rsidRPr="00DC1BB9" w:rsidRDefault="0099573D" w:rsidP="00E61C4A">
            <w:pPr>
              <w:wordWrap w:val="0"/>
              <w:jc w:val="righ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年　　　　　月　</w:t>
            </w:r>
          </w:p>
        </w:tc>
      </w:tr>
    </w:tbl>
    <w:p w14:paraId="6BC6F9D6" w14:textId="77777777" w:rsidR="0066363A" w:rsidRPr="00C97D0C" w:rsidRDefault="0066363A" w:rsidP="00A11CA0">
      <w:pPr>
        <w:jc w:val="left"/>
        <w:rPr>
          <w:rFonts w:ascii="ＭＳ 明朝" w:hAnsi="ＭＳ 明朝"/>
          <w:snapToGrid w:val="0"/>
        </w:rPr>
      </w:pPr>
    </w:p>
    <w:sectPr w:rsidR="0066363A" w:rsidRPr="00C97D0C" w:rsidSect="00D17F7A">
      <w:pgSz w:w="11906" w:h="16838" w:code="9"/>
      <w:pgMar w:top="1134" w:right="851" w:bottom="1134" w:left="851" w:header="851" w:footer="851" w:gutter="0"/>
      <w:cols w:space="425"/>
      <w:docGrid w:type="lines" w:linePitch="40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6530" w14:textId="77777777" w:rsidR="005B625D" w:rsidRDefault="005B625D" w:rsidP="003C6D9A">
      <w:r>
        <w:separator/>
      </w:r>
    </w:p>
  </w:endnote>
  <w:endnote w:type="continuationSeparator" w:id="0">
    <w:p w14:paraId="696F5CD3" w14:textId="77777777" w:rsidR="005B625D" w:rsidRDefault="005B625D" w:rsidP="003C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1479" w14:textId="77777777" w:rsidR="005B625D" w:rsidRDefault="005B625D" w:rsidP="003C6D9A">
      <w:r>
        <w:separator/>
      </w:r>
    </w:p>
  </w:footnote>
  <w:footnote w:type="continuationSeparator" w:id="0">
    <w:p w14:paraId="40B00168" w14:textId="77777777" w:rsidR="005B625D" w:rsidRDefault="005B625D" w:rsidP="003C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7BEF"/>
    <w:multiLevelType w:val="hybridMultilevel"/>
    <w:tmpl w:val="3370B116"/>
    <w:lvl w:ilvl="0" w:tplc="97F077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B0B03"/>
    <w:multiLevelType w:val="hybridMultilevel"/>
    <w:tmpl w:val="20A6E54E"/>
    <w:lvl w:ilvl="0" w:tplc="1B1ECD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9695C"/>
    <w:multiLevelType w:val="hybridMultilevel"/>
    <w:tmpl w:val="6562DB74"/>
    <w:lvl w:ilvl="0" w:tplc="0360E5E0">
      <w:start w:val="2"/>
      <w:numFmt w:val="bullet"/>
      <w:lvlText w:val="※"/>
      <w:lvlJc w:val="left"/>
      <w:pPr>
        <w:ind w:left="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</w:abstractNum>
  <w:abstractNum w:abstractNumId="3" w15:restartNumberingAfterBreak="0">
    <w:nsid w:val="175550E6"/>
    <w:multiLevelType w:val="hybridMultilevel"/>
    <w:tmpl w:val="B94A03B4"/>
    <w:lvl w:ilvl="0" w:tplc="E2324C2C">
      <w:start w:val="1"/>
      <w:numFmt w:val="iroha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21EC08C0"/>
    <w:multiLevelType w:val="hybridMultilevel"/>
    <w:tmpl w:val="E74A96F8"/>
    <w:lvl w:ilvl="0" w:tplc="1F0A2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5430F5"/>
    <w:multiLevelType w:val="hybridMultilevel"/>
    <w:tmpl w:val="D5E41D22"/>
    <w:lvl w:ilvl="0" w:tplc="01F0BD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F96328"/>
    <w:multiLevelType w:val="singleLevel"/>
    <w:tmpl w:val="905A6934"/>
    <w:lvl w:ilvl="0">
      <w:start w:val="1"/>
      <w:numFmt w:val="iroha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7" w15:restartNumberingAfterBreak="0">
    <w:nsid w:val="2BAC163D"/>
    <w:multiLevelType w:val="singleLevel"/>
    <w:tmpl w:val="C9265376"/>
    <w:lvl w:ilvl="0"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0F511E"/>
    <w:multiLevelType w:val="hybridMultilevel"/>
    <w:tmpl w:val="A3C0AED2"/>
    <w:lvl w:ilvl="0" w:tplc="EB78FE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672814"/>
    <w:multiLevelType w:val="hybridMultilevel"/>
    <w:tmpl w:val="5B7894C2"/>
    <w:lvl w:ilvl="0" w:tplc="A6B62044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0" w15:restartNumberingAfterBreak="0">
    <w:nsid w:val="3CF95FB9"/>
    <w:multiLevelType w:val="hybridMultilevel"/>
    <w:tmpl w:val="16541CB2"/>
    <w:lvl w:ilvl="0" w:tplc="596C0146">
      <w:start w:val="2"/>
      <w:numFmt w:val="decimal"/>
      <w:lvlText w:val="(%1)"/>
      <w:lvlJc w:val="left"/>
      <w:pPr>
        <w:tabs>
          <w:tab w:val="num" w:pos="722"/>
        </w:tabs>
        <w:ind w:left="722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40397EB4"/>
    <w:multiLevelType w:val="hybridMultilevel"/>
    <w:tmpl w:val="201C34F6"/>
    <w:lvl w:ilvl="0" w:tplc="BE8A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85017E"/>
    <w:multiLevelType w:val="hybridMultilevel"/>
    <w:tmpl w:val="071E784C"/>
    <w:lvl w:ilvl="0" w:tplc="61B4BB10">
      <w:start w:val="1"/>
      <w:numFmt w:val="decimal"/>
      <w:lvlText w:val="(%1)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408E4C6A"/>
    <w:multiLevelType w:val="hybridMultilevel"/>
    <w:tmpl w:val="39E0AA80"/>
    <w:lvl w:ilvl="0" w:tplc="6D7805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C9238A"/>
    <w:multiLevelType w:val="singleLevel"/>
    <w:tmpl w:val="30B29E48"/>
    <w:lvl w:ilvl="0">
      <w:start w:val="1"/>
      <w:numFmt w:val="aiueoFullWidth"/>
      <w:lvlText w:val="（%1）"/>
      <w:lvlJc w:val="left"/>
      <w:pPr>
        <w:tabs>
          <w:tab w:val="num" w:pos="735"/>
        </w:tabs>
        <w:ind w:left="735" w:hanging="630"/>
      </w:pPr>
      <w:rPr>
        <w:rFonts w:hint="eastAsia"/>
      </w:rPr>
    </w:lvl>
  </w:abstractNum>
  <w:abstractNum w:abstractNumId="15" w15:restartNumberingAfterBreak="0">
    <w:nsid w:val="4C5402A1"/>
    <w:multiLevelType w:val="singleLevel"/>
    <w:tmpl w:val="04602008"/>
    <w:lvl w:ilvl="0">
      <w:start w:val="3"/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FA702D5"/>
    <w:multiLevelType w:val="hybridMultilevel"/>
    <w:tmpl w:val="9E0E2012"/>
    <w:lvl w:ilvl="0" w:tplc="672C9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5008F4"/>
    <w:multiLevelType w:val="multilevel"/>
    <w:tmpl w:val="5B7894C2"/>
    <w:lvl w:ilvl="0">
      <w:numFmt w:val="bullet"/>
      <w:lvlText w:val="※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18" w15:restartNumberingAfterBreak="0">
    <w:nsid w:val="5D861D8A"/>
    <w:multiLevelType w:val="hybridMultilevel"/>
    <w:tmpl w:val="A8E8431A"/>
    <w:lvl w:ilvl="0" w:tplc="C9869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462D93"/>
    <w:multiLevelType w:val="hybridMultilevel"/>
    <w:tmpl w:val="4AD8A5E6"/>
    <w:lvl w:ilvl="0" w:tplc="7D36E3C2"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0" w15:restartNumberingAfterBreak="0">
    <w:nsid w:val="71CF746A"/>
    <w:multiLevelType w:val="hybridMultilevel"/>
    <w:tmpl w:val="F806A2CE"/>
    <w:lvl w:ilvl="0" w:tplc="30B022BC">
      <w:numFmt w:val="bullet"/>
      <w:lvlText w:val="※"/>
      <w:lvlJc w:val="left"/>
      <w:pPr>
        <w:tabs>
          <w:tab w:val="num" w:pos="658"/>
        </w:tabs>
        <w:ind w:left="65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</w:abstractNum>
  <w:abstractNum w:abstractNumId="21" w15:restartNumberingAfterBreak="0">
    <w:nsid w:val="73780BB0"/>
    <w:multiLevelType w:val="hybridMultilevel"/>
    <w:tmpl w:val="062C3080"/>
    <w:lvl w:ilvl="0" w:tplc="A7142468">
      <w:start w:val="2"/>
      <w:numFmt w:val="bullet"/>
      <w:lvlText w:val="※"/>
      <w:lvlJc w:val="left"/>
      <w:pPr>
        <w:ind w:left="3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22" w15:restartNumberingAfterBreak="0">
    <w:nsid w:val="7DC82E88"/>
    <w:multiLevelType w:val="singleLevel"/>
    <w:tmpl w:val="C78A9E6E"/>
    <w:lvl w:ilvl="0"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ＭＳ 明朝" w:eastAsia="ＭＳ 明朝" w:hAnsi="Century" w:hint="eastAsia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4"/>
  </w:num>
  <w:num w:numId="5">
    <w:abstractNumId w:val="15"/>
  </w:num>
  <w:num w:numId="6">
    <w:abstractNumId w:val="22"/>
  </w:num>
  <w:num w:numId="7">
    <w:abstractNumId w:val="19"/>
  </w:num>
  <w:num w:numId="8">
    <w:abstractNumId w:val="9"/>
  </w:num>
  <w:num w:numId="9">
    <w:abstractNumId w:val="3"/>
  </w:num>
  <w:num w:numId="10">
    <w:abstractNumId w:val="17"/>
  </w:num>
  <w:num w:numId="11">
    <w:abstractNumId w:val="20"/>
  </w:num>
  <w:num w:numId="12">
    <w:abstractNumId w:val="18"/>
  </w:num>
  <w:num w:numId="13">
    <w:abstractNumId w:val="1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21"/>
  </w:num>
  <w:num w:numId="19">
    <w:abstractNumId w:val="13"/>
  </w:num>
  <w:num w:numId="20">
    <w:abstractNumId w:val="12"/>
  </w:num>
  <w:num w:numId="21">
    <w:abstractNumId w:val="1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2"/>
  <w:displayHorizontalDrawingGridEvery w:val="0"/>
  <w:displayVerticalDrawingGridEvery w:val="2"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98"/>
    <w:rsid w:val="000031C3"/>
    <w:rsid w:val="00011778"/>
    <w:rsid w:val="00012B3A"/>
    <w:rsid w:val="000172ED"/>
    <w:rsid w:val="000231AF"/>
    <w:rsid w:val="00037D9A"/>
    <w:rsid w:val="0005338C"/>
    <w:rsid w:val="00054B5A"/>
    <w:rsid w:val="00065FAF"/>
    <w:rsid w:val="00076491"/>
    <w:rsid w:val="00077E67"/>
    <w:rsid w:val="00090815"/>
    <w:rsid w:val="00091D70"/>
    <w:rsid w:val="00091DCF"/>
    <w:rsid w:val="000A55A0"/>
    <w:rsid w:val="000A6064"/>
    <w:rsid w:val="000C0F80"/>
    <w:rsid w:val="000C4F3B"/>
    <w:rsid w:val="000C5CE9"/>
    <w:rsid w:val="000C746A"/>
    <w:rsid w:val="000D49DF"/>
    <w:rsid w:val="000E446B"/>
    <w:rsid w:val="000E4DBF"/>
    <w:rsid w:val="000F47CC"/>
    <w:rsid w:val="000F736A"/>
    <w:rsid w:val="001004AA"/>
    <w:rsid w:val="00100A47"/>
    <w:rsid w:val="00111CF8"/>
    <w:rsid w:val="00111D22"/>
    <w:rsid w:val="001135C9"/>
    <w:rsid w:val="001229F9"/>
    <w:rsid w:val="001245C4"/>
    <w:rsid w:val="00125441"/>
    <w:rsid w:val="00132063"/>
    <w:rsid w:val="00132872"/>
    <w:rsid w:val="00152AD3"/>
    <w:rsid w:val="001573A0"/>
    <w:rsid w:val="00164433"/>
    <w:rsid w:val="00166351"/>
    <w:rsid w:val="0017300E"/>
    <w:rsid w:val="00187C00"/>
    <w:rsid w:val="001A418C"/>
    <w:rsid w:val="001B2CE5"/>
    <w:rsid w:val="001B3CC1"/>
    <w:rsid w:val="001B436A"/>
    <w:rsid w:val="001B5A48"/>
    <w:rsid w:val="001C0189"/>
    <w:rsid w:val="001C05BB"/>
    <w:rsid w:val="001C4400"/>
    <w:rsid w:val="001C5271"/>
    <w:rsid w:val="001E6096"/>
    <w:rsid w:val="001F1423"/>
    <w:rsid w:val="001F2DA3"/>
    <w:rsid w:val="00204778"/>
    <w:rsid w:val="002061FA"/>
    <w:rsid w:val="00207BF8"/>
    <w:rsid w:val="00210346"/>
    <w:rsid w:val="002222D7"/>
    <w:rsid w:val="00225F3F"/>
    <w:rsid w:val="002362D3"/>
    <w:rsid w:val="00242E64"/>
    <w:rsid w:val="00244148"/>
    <w:rsid w:val="0024631E"/>
    <w:rsid w:val="002504AB"/>
    <w:rsid w:val="00251A0A"/>
    <w:rsid w:val="0026108C"/>
    <w:rsid w:val="00263BDD"/>
    <w:rsid w:val="00275966"/>
    <w:rsid w:val="0028790C"/>
    <w:rsid w:val="00292DF6"/>
    <w:rsid w:val="002B00CD"/>
    <w:rsid w:val="002B47CB"/>
    <w:rsid w:val="002B54CE"/>
    <w:rsid w:val="002B793B"/>
    <w:rsid w:val="002C4113"/>
    <w:rsid w:val="002C41A3"/>
    <w:rsid w:val="002E2079"/>
    <w:rsid w:val="002E2573"/>
    <w:rsid w:val="002E6FFC"/>
    <w:rsid w:val="002F0ED6"/>
    <w:rsid w:val="002F1EF6"/>
    <w:rsid w:val="002F51E4"/>
    <w:rsid w:val="00306521"/>
    <w:rsid w:val="003068AA"/>
    <w:rsid w:val="00314E06"/>
    <w:rsid w:val="00322060"/>
    <w:rsid w:val="003229FA"/>
    <w:rsid w:val="00323DD9"/>
    <w:rsid w:val="0032585E"/>
    <w:rsid w:val="00326435"/>
    <w:rsid w:val="00332B5F"/>
    <w:rsid w:val="00336C16"/>
    <w:rsid w:val="00344597"/>
    <w:rsid w:val="00345EEE"/>
    <w:rsid w:val="003512AB"/>
    <w:rsid w:val="00354EAE"/>
    <w:rsid w:val="003577D5"/>
    <w:rsid w:val="00357DEE"/>
    <w:rsid w:val="00364D24"/>
    <w:rsid w:val="003660D2"/>
    <w:rsid w:val="003704BD"/>
    <w:rsid w:val="00380B90"/>
    <w:rsid w:val="00383AE5"/>
    <w:rsid w:val="00395EC3"/>
    <w:rsid w:val="003B68A2"/>
    <w:rsid w:val="003C271B"/>
    <w:rsid w:val="003C53D9"/>
    <w:rsid w:val="003C59A1"/>
    <w:rsid w:val="003C6D9A"/>
    <w:rsid w:val="003D1B62"/>
    <w:rsid w:val="003E3892"/>
    <w:rsid w:val="003E5C2E"/>
    <w:rsid w:val="003E69AB"/>
    <w:rsid w:val="003F1A62"/>
    <w:rsid w:val="003F21F1"/>
    <w:rsid w:val="00411FC9"/>
    <w:rsid w:val="004153B4"/>
    <w:rsid w:val="00423898"/>
    <w:rsid w:val="004252CF"/>
    <w:rsid w:val="0043217B"/>
    <w:rsid w:val="00436C3A"/>
    <w:rsid w:val="00437596"/>
    <w:rsid w:val="0044633C"/>
    <w:rsid w:val="00453D71"/>
    <w:rsid w:val="004558CE"/>
    <w:rsid w:val="00455FEB"/>
    <w:rsid w:val="004577CC"/>
    <w:rsid w:val="00457D28"/>
    <w:rsid w:val="00477FEA"/>
    <w:rsid w:val="0048692F"/>
    <w:rsid w:val="00486A51"/>
    <w:rsid w:val="00496878"/>
    <w:rsid w:val="004A0ECA"/>
    <w:rsid w:val="004A3830"/>
    <w:rsid w:val="004A521D"/>
    <w:rsid w:val="004B1F96"/>
    <w:rsid w:val="004C5D5F"/>
    <w:rsid w:val="004D08BC"/>
    <w:rsid w:val="004D4F27"/>
    <w:rsid w:val="004E4FEB"/>
    <w:rsid w:val="004E6420"/>
    <w:rsid w:val="004E6C3D"/>
    <w:rsid w:val="004F771D"/>
    <w:rsid w:val="004F7F18"/>
    <w:rsid w:val="00501B3C"/>
    <w:rsid w:val="00501EEF"/>
    <w:rsid w:val="00504A22"/>
    <w:rsid w:val="0053177C"/>
    <w:rsid w:val="0053691B"/>
    <w:rsid w:val="005373CD"/>
    <w:rsid w:val="0054569D"/>
    <w:rsid w:val="00550140"/>
    <w:rsid w:val="0055430B"/>
    <w:rsid w:val="00570404"/>
    <w:rsid w:val="00570650"/>
    <w:rsid w:val="005731EE"/>
    <w:rsid w:val="005738EF"/>
    <w:rsid w:val="0057672A"/>
    <w:rsid w:val="00583E2D"/>
    <w:rsid w:val="005911E6"/>
    <w:rsid w:val="005913AD"/>
    <w:rsid w:val="005A256E"/>
    <w:rsid w:val="005A662F"/>
    <w:rsid w:val="005B625D"/>
    <w:rsid w:val="005B6DAA"/>
    <w:rsid w:val="005C027D"/>
    <w:rsid w:val="005C29EE"/>
    <w:rsid w:val="005C4DF0"/>
    <w:rsid w:val="005C6EC8"/>
    <w:rsid w:val="005D4C76"/>
    <w:rsid w:val="005E2863"/>
    <w:rsid w:val="005E65ED"/>
    <w:rsid w:val="005F4261"/>
    <w:rsid w:val="00627756"/>
    <w:rsid w:val="00635334"/>
    <w:rsid w:val="006364E5"/>
    <w:rsid w:val="006366EE"/>
    <w:rsid w:val="00637F91"/>
    <w:rsid w:val="00647F9B"/>
    <w:rsid w:val="00653FB1"/>
    <w:rsid w:val="0066363A"/>
    <w:rsid w:val="006757E6"/>
    <w:rsid w:val="00680465"/>
    <w:rsid w:val="00681163"/>
    <w:rsid w:val="00681943"/>
    <w:rsid w:val="006861B3"/>
    <w:rsid w:val="006A171D"/>
    <w:rsid w:val="006B3CA8"/>
    <w:rsid w:val="006B40B1"/>
    <w:rsid w:val="006B5E13"/>
    <w:rsid w:val="006C1208"/>
    <w:rsid w:val="006C4B19"/>
    <w:rsid w:val="006C5015"/>
    <w:rsid w:val="006D5495"/>
    <w:rsid w:val="006F3938"/>
    <w:rsid w:val="006F4E5C"/>
    <w:rsid w:val="00705143"/>
    <w:rsid w:val="00711B9B"/>
    <w:rsid w:val="007224B9"/>
    <w:rsid w:val="007266CF"/>
    <w:rsid w:val="00727CAD"/>
    <w:rsid w:val="00730D96"/>
    <w:rsid w:val="00743D10"/>
    <w:rsid w:val="0074592B"/>
    <w:rsid w:val="007531BC"/>
    <w:rsid w:val="0075385B"/>
    <w:rsid w:val="00757F0A"/>
    <w:rsid w:val="00772BDA"/>
    <w:rsid w:val="007769D5"/>
    <w:rsid w:val="00777026"/>
    <w:rsid w:val="00777ED3"/>
    <w:rsid w:val="00781568"/>
    <w:rsid w:val="00783018"/>
    <w:rsid w:val="007851A7"/>
    <w:rsid w:val="0079334A"/>
    <w:rsid w:val="0079406C"/>
    <w:rsid w:val="0079784A"/>
    <w:rsid w:val="007A1BC1"/>
    <w:rsid w:val="007B0483"/>
    <w:rsid w:val="007B0AF5"/>
    <w:rsid w:val="007D7173"/>
    <w:rsid w:val="007E0AA4"/>
    <w:rsid w:val="007E43A0"/>
    <w:rsid w:val="007E4F68"/>
    <w:rsid w:val="007F2D0B"/>
    <w:rsid w:val="0080160C"/>
    <w:rsid w:val="00804CFF"/>
    <w:rsid w:val="0080629F"/>
    <w:rsid w:val="00811776"/>
    <w:rsid w:val="008120B3"/>
    <w:rsid w:val="00813B87"/>
    <w:rsid w:val="00824001"/>
    <w:rsid w:val="00826238"/>
    <w:rsid w:val="00831007"/>
    <w:rsid w:val="00833FF1"/>
    <w:rsid w:val="008404AB"/>
    <w:rsid w:val="00844E45"/>
    <w:rsid w:val="00845100"/>
    <w:rsid w:val="00854D5C"/>
    <w:rsid w:val="0086604F"/>
    <w:rsid w:val="00876C19"/>
    <w:rsid w:val="00882369"/>
    <w:rsid w:val="00894F7C"/>
    <w:rsid w:val="008A53AD"/>
    <w:rsid w:val="008B20D9"/>
    <w:rsid w:val="008B37FD"/>
    <w:rsid w:val="008C378A"/>
    <w:rsid w:val="008D2FD4"/>
    <w:rsid w:val="008E3955"/>
    <w:rsid w:val="008F5C63"/>
    <w:rsid w:val="008F7F11"/>
    <w:rsid w:val="00921D88"/>
    <w:rsid w:val="00931903"/>
    <w:rsid w:val="0094394E"/>
    <w:rsid w:val="0095154E"/>
    <w:rsid w:val="00975540"/>
    <w:rsid w:val="009861C3"/>
    <w:rsid w:val="00987CD9"/>
    <w:rsid w:val="00990818"/>
    <w:rsid w:val="0099573D"/>
    <w:rsid w:val="00996939"/>
    <w:rsid w:val="009A01AF"/>
    <w:rsid w:val="009A0415"/>
    <w:rsid w:val="009A287B"/>
    <w:rsid w:val="009A7087"/>
    <w:rsid w:val="009B48D2"/>
    <w:rsid w:val="009B492F"/>
    <w:rsid w:val="009C1F5A"/>
    <w:rsid w:val="009C27DF"/>
    <w:rsid w:val="009C389A"/>
    <w:rsid w:val="009D0435"/>
    <w:rsid w:val="009D1669"/>
    <w:rsid w:val="009E2C85"/>
    <w:rsid w:val="009E4A45"/>
    <w:rsid w:val="009E6AA5"/>
    <w:rsid w:val="009F38A8"/>
    <w:rsid w:val="00A11CA0"/>
    <w:rsid w:val="00A14426"/>
    <w:rsid w:val="00A17CB3"/>
    <w:rsid w:val="00A208FF"/>
    <w:rsid w:val="00A25752"/>
    <w:rsid w:val="00A2783A"/>
    <w:rsid w:val="00A429FC"/>
    <w:rsid w:val="00A44226"/>
    <w:rsid w:val="00A45E92"/>
    <w:rsid w:val="00A50029"/>
    <w:rsid w:val="00A523ED"/>
    <w:rsid w:val="00A54618"/>
    <w:rsid w:val="00A60C08"/>
    <w:rsid w:val="00A61AD9"/>
    <w:rsid w:val="00A74A1A"/>
    <w:rsid w:val="00AA30D5"/>
    <w:rsid w:val="00AA736F"/>
    <w:rsid w:val="00AB2E02"/>
    <w:rsid w:val="00AB695B"/>
    <w:rsid w:val="00AB79BE"/>
    <w:rsid w:val="00AC5835"/>
    <w:rsid w:val="00AC6379"/>
    <w:rsid w:val="00AC73CE"/>
    <w:rsid w:val="00AD3FCE"/>
    <w:rsid w:val="00AD4419"/>
    <w:rsid w:val="00AD4E94"/>
    <w:rsid w:val="00AD50BB"/>
    <w:rsid w:val="00AE4703"/>
    <w:rsid w:val="00AF3E8C"/>
    <w:rsid w:val="00AF61EF"/>
    <w:rsid w:val="00AF703E"/>
    <w:rsid w:val="00B03BAD"/>
    <w:rsid w:val="00B20480"/>
    <w:rsid w:val="00B22710"/>
    <w:rsid w:val="00B3360C"/>
    <w:rsid w:val="00B35102"/>
    <w:rsid w:val="00B41D07"/>
    <w:rsid w:val="00B42C91"/>
    <w:rsid w:val="00B46FF9"/>
    <w:rsid w:val="00B47BA5"/>
    <w:rsid w:val="00B5206A"/>
    <w:rsid w:val="00B6344A"/>
    <w:rsid w:val="00B642BE"/>
    <w:rsid w:val="00B65983"/>
    <w:rsid w:val="00B667D6"/>
    <w:rsid w:val="00B71C39"/>
    <w:rsid w:val="00B8086A"/>
    <w:rsid w:val="00B81549"/>
    <w:rsid w:val="00B86DD0"/>
    <w:rsid w:val="00BB299D"/>
    <w:rsid w:val="00BB7893"/>
    <w:rsid w:val="00BC1FC0"/>
    <w:rsid w:val="00BC225B"/>
    <w:rsid w:val="00BD17D8"/>
    <w:rsid w:val="00BD7C94"/>
    <w:rsid w:val="00BE2C81"/>
    <w:rsid w:val="00BE5D95"/>
    <w:rsid w:val="00BF1316"/>
    <w:rsid w:val="00C11BCE"/>
    <w:rsid w:val="00C122A9"/>
    <w:rsid w:val="00C22F8B"/>
    <w:rsid w:val="00C319D3"/>
    <w:rsid w:val="00C3259F"/>
    <w:rsid w:val="00C369B3"/>
    <w:rsid w:val="00C43C6B"/>
    <w:rsid w:val="00C44242"/>
    <w:rsid w:val="00C44657"/>
    <w:rsid w:val="00C44B66"/>
    <w:rsid w:val="00C455A6"/>
    <w:rsid w:val="00C46F59"/>
    <w:rsid w:val="00C50C60"/>
    <w:rsid w:val="00C51C6B"/>
    <w:rsid w:val="00C5490C"/>
    <w:rsid w:val="00C57A2F"/>
    <w:rsid w:val="00C618C7"/>
    <w:rsid w:val="00C66C48"/>
    <w:rsid w:val="00C77A01"/>
    <w:rsid w:val="00C80DD4"/>
    <w:rsid w:val="00C86EBC"/>
    <w:rsid w:val="00C917A9"/>
    <w:rsid w:val="00C97D0C"/>
    <w:rsid w:val="00C97EAA"/>
    <w:rsid w:val="00CB0990"/>
    <w:rsid w:val="00CB246A"/>
    <w:rsid w:val="00CC657A"/>
    <w:rsid w:val="00CC7C33"/>
    <w:rsid w:val="00CD2331"/>
    <w:rsid w:val="00CE0916"/>
    <w:rsid w:val="00CE369A"/>
    <w:rsid w:val="00CE38AB"/>
    <w:rsid w:val="00CE4D60"/>
    <w:rsid w:val="00CE767E"/>
    <w:rsid w:val="00CE7DD1"/>
    <w:rsid w:val="00CF118E"/>
    <w:rsid w:val="00CF72B1"/>
    <w:rsid w:val="00D03810"/>
    <w:rsid w:val="00D10E52"/>
    <w:rsid w:val="00D17F7A"/>
    <w:rsid w:val="00D27595"/>
    <w:rsid w:val="00D3213D"/>
    <w:rsid w:val="00D32AF5"/>
    <w:rsid w:val="00D42C22"/>
    <w:rsid w:val="00D4373A"/>
    <w:rsid w:val="00D44458"/>
    <w:rsid w:val="00D57839"/>
    <w:rsid w:val="00D60B4F"/>
    <w:rsid w:val="00D71D0C"/>
    <w:rsid w:val="00D729D7"/>
    <w:rsid w:val="00D801F5"/>
    <w:rsid w:val="00D84D03"/>
    <w:rsid w:val="00D92ED8"/>
    <w:rsid w:val="00D93106"/>
    <w:rsid w:val="00DA35E8"/>
    <w:rsid w:val="00DB076D"/>
    <w:rsid w:val="00DB46AE"/>
    <w:rsid w:val="00DB46C0"/>
    <w:rsid w:val="00DB6220"/>
    <w:rsid w:val="00DB731F"/>
    <w:rsid w:val="00DD0240"/>
    <w:rsid w:val="00DD31E2"/>
    <w:rsid w:val="00DD59A4"/>
    <w:rsid w:val="00DD5CA6"/>
    <w:rsid w:val="00DE7DDE"/>
    <w:rsid w:val="00DF2A94"/>
    <w:rsid w:val="00DF5FDA"/>
    <w:rsid w:val="00E02882"/>
    <w:rsid w:val="00E05F9B"/>
    <w:rsid w:val="00E21A14"/>
    <w:rsid w:val="00E21D4A"/>
    <w:rsid w:val="00E23499"/>
    <w:rsid w:val="00E23584"/>
    <w:rsid w:val="00E346B2"/>
    <w:rsid w:val="00E37395"/>
    <w:rsid w:val="00E42CD5"/>
    <w:rsid w:val="00E45555"/>
    <w:rsid w:val="00E46330"/>
    <w:rsid w:val="00E516AA"/>
    <w:rsid w:val="00E56DA4"/>
    <w:rsid w:val="00E57FC6"/>
    <w:rsid w:val="00E70D2F"/>
    <w:rsid w:val="00E70D83"/>
    <w:rsid w:val="00E74540"/>
    <w:rsid w:val="00E7601F"/>
    <w:rsid w:val="00E8626A"/>
    <w:rsid w:val="00E87414"/>
    <w:rsid w:val="00E9086B"/>
    <w:rsid w:val="00E92523"/>
    <w:rsid w:val="00E94779"/>
    <w:rsid w:val="00EA0169"/>
    <w:rsid w:val="00EA325C"/>
    <w:rsid w:val="00EA6C0C"/>
    <w:rsid w:val="00EB0604"/>
    <w:rsid w:val="00EB2C05"/>
    <w:rsid w:val="00EB4301"/>
    <w:rsid w:val="00EB51EC"/>
    <w:rsid w:val="00EB637D"/>
    <w:rsid w:val="00EB7054"/>
    <w:rsid w:val="00EC283D"/>
    <w:rsid w:val="00ED7FA6"/>
    <w:rsid w:val="00EF65BA"/>
    <w:rsid w:val="00F035FE"/>
    <w:rsid w:val="00F04615"/>
    <w:rsid w:val="00F20901"/>
    <w:rsid w:val="00F2715D"/>
    <w:rsid w:val="00F326A1"/>
    <w:rsid w:val="00F41F87"/>
    <w:rsid w:val="00F44FC6"/>
    <w:rsid w:val="00F459B2"/>
    <w:rsid w:val="00F6315B"/>
    <w:rsid w:val="00F647EE"/>
    <w:rsid w:val="00F73398"/>
    <w:rsid w:val="00F73F3E"/>
    <w:rsid w:val="00F83F76"/>
    <w:rsid w:val="00F9282D"/>
    <w:rsid w:val="00F92CDF"/>
    <w:rsid w:val="00FB2CEB"/>
    <w:rsid w:val="00FB7527"/>
    <w:rsid w:val="00FB7BDF"/>
    <w:rsid w:val="00FC1FEF"/>
    <w:rsid w:val="00FC3BA1"/>
    <w:rsid w:val="00FC6A1F"/>
    <w:rsid w:val="00FD6B72"/>
    <w:rsid w:val="00FE2C93"/>
    <w:rsid w:val="00FE3B27"/>
    <w:rsid w:val="00FE5C35"/>
    <w:rsid w:val="00FE691C"/>
    <w:rsid w:val="00FF60A0"/>
    <w:rsid w:val="00FF6418"/>
    <w:rsid w:val="00FF7044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999710"/>
  <w15:docId w15:val="{E3CD5B05-96C5-447D-BE5E-56C289A7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27" w:firstLineChars="100" w:firstLine="227"/>
    </w:pPr>
  </w:style>
  <w:style w:type="paragraph" w:styleId="2">
    <w:name w:val="Body Text Indent 2"/>
    <w:basedOn w:val="a"/>
    <w:pPr>
      <w:ind w:leftChars="1" w:left="2" w:firstLineChars="100" w:firstLine="227"/>
    </w:pPr>
  </w:style>
  <w:style w:type="paragraph" w:styleId="3">
    <w:name w:val="Body Text Indent 3"/>
    <w:basedOn w:val="a"/>
    <w:pPr>
      <w:ind w:firstLineChars="100" w:firstLine="227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lock Text"/>
    <w:basedOn w:val="a"/>
    <w:pPr>
      <w:ind w:leftChars="300" w:left="680" w:rightChars="195" w:right="442"/>
      <w:jc w:val="left"/>
    </w:pPr>
  </w:style>
  <w:style w:type="paragraph" w:styleId="a9">
    <w:name w:val="Body Text"/>
    <w:basedOn w:val="a"/>
    <w:rPr>
      <w:rFonts w:ascii="ＭＳ 明朝" w:hAnsi="ＭＳ 明朝"/>
      <w:spacing w:val="-1"/>
      <w:sz w:val="21"/>
      <w:szCs w:val="22"/>
    </w:rPr>
  </w:style>
  <w:style w:type="paragraph" w:styleId="aa">
    <w:name w:val="Balloon Text"/>
    <w:basedOn w:val="a"/>
    <w:semiHidden/>
    <w:rsid w:val="00583E2D"/>
    <w:rPr>
      <w:rFonts w:ascii="Arial" w:eastAsia="ＭＳ ゴシック" w:hAnsi="Arial"/>
      <w:sz w:val="18"/>
      <w:szCs w:val="18"/>
    </w:rPr>
  </w:style>
  <w:style w:type="paragraph" w:styleId="20">
    <w:name w:val="Body Text 2"/>
    <w:basedOn w:val="a"/>
    <w:rsid w:val="0079334A"/>
    <w:pPr>
      <w:spacing w:line="480" w:lineRule="auto"/>
    </w:pPr>
  </w:style>
  <w:style w:type="paragraph" w:styleId="ab">
    <w:name w:val="header"/>
    <w:basedOn w:val="a"/>
    <w:link w:val="ac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6D9A"/>
    <w:rPr>
      <w:kern w:val="2"/>
      <w:sz w:val="24"/>
      <w:szCs w:val="24"/>
    </w:rPr>
  </w:style>
  <w:style w:type="paragraph" w:styleId="ad">
    <w:name w:val="footer"/>
    <w:basedOn w:val="a"/>
    <w:link w:val="ae"/>
    <w:rsid w:val="003C6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6D9A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1C05BB"/>
    <w:pPr>
      <w:ind w:leftChars="400" w:left="840"/>
    </w:pPr>
  </w:style>
  <w:style w:type="character" w:customStyle="1" w:styleId="a6">
    <w:name w:val="記 (文字)"/>
    <w:basedOn w:val="a0"/>
    <w:link w:val="a5"/>
    <w:rsid w:val="00811776"/>
    <w:rPr>
      <w:kern w:val="2"/>
      <w:sz w:val="24"/>
      <w:szCs w:val="24"/>
    </w:rPr>
  </w:style>
  <w:style w:type="table" w:styleId="af0">
    <w:name w:val="Table Grid"/>
    <w:basedOn w:val="a1"/>
    <w:uiPriority w:val="39"/>
    <w:rsid w:val="0099573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B0D4-3EA7-4278-A61D-E742A4CD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1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職員採用公示</vt:lpstr>
    </vt:vector>
  </TitlesOfParts>
  <Company>五島市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江市総務課</dc:creator>
  <cp:lastModifiedBy>総務課長補佐</cp:lastModifiedBy>
  <cp:revision>17</cp:revision>
  <cp:lastPrinted>2024-03-26T10:41:00Z</cp:lastPrinted>
  <dcterms:created xsi:type="dcterms:W3CDTF">2021-07-06T00:20:00Z</dcterms:created>
  <dcterms:modified xsi:type="dcterms:W3CDTF">2024-03-26T11:19:00Z</dcterms:modified>
</cp:coreProperties>
</file>